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D7444F" w:rsidTr="00406380">
        <w:trPr>
          <w:trHeight w:val="20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ódigo /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2168D7" w:rsidRDefault="00D7444F" w:rsidP="00D744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lor en libros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205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0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2 Sup en m2 8523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751,7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5726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598,10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98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490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78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1323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11,4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 en m2 5512.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56,1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Corona, Catalina del Mar Sup en m2 1653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6,7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183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0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legre Facc. Costa de Oro Sup en m2 132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58,9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67.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0,61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zul Facc. Costa de Oro Sup en m2 252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03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s Mujeres Fracc. Cumbres del Mar Sup en m2 6446.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57,2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ztaccihuatl Fracc. Colinas del Volcán Sup en m2 8790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95,2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3489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44,7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7070.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35,4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Taconce Fracc. Colinas del Volcán Sup en m2 3294.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47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 en m2 187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Emiliano Zapata Sup en m2 1344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0,53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acienda Las Flores Sup en m2 1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2,5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enada, La Mina Sup en m2 9807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846,14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jamar, Col. Puesta del Sol Sup en m2 2973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4,1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Col. Puesta del Sol Sup en m2 5259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55,4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No. 2, Col. Puesta del Sol Sup en m2 1765.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59,36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2871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2,8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5972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83,6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00,4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7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,8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, Puesta del Sol Sup en m2 4777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66,4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ntamar, Puesta del Sol Sup en m2 6633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979,8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Col. Puesta del Sol II Sup en m2 986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Puesta del Sol II Sup en m2 2664.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98,4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II Sup en m2 1666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98,8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 Marfil, Col. Puesta del Sol II Sup en m2 13646.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88,0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opotla, Col. Puesta del Sol II Sup en m2 2809.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85,4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l Sol, Col. Puesta del Sol II Sup en m2 3442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65,2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el Mirador Sup en m2 1513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70,21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ublín, Mar de Puerto Nuevo Sup en m2 4094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606,40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Veracruz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4,2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la Rosas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9,03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Cardif, Col. Mar de Puerto Nuevo Sup en m2 468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268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Dover, Col. Mar de Puerto Nuevo I Sup en m2 243.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74,29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over, Col. Mar de Puerto Nuevo I Sup en m2 2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531,2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Escondido, Col. Mar de Pto Nuevo II Sup en m2 1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359,2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75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38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58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96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444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9,6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18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339.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61,9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a del Mar, Col. Puerta del Mar Sup en m2 189.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Sol, Puerta del Mar Sup en m2 167.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8,0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164.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1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363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092,9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149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713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70,49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Niños Heroes, Col. Reforma Sup en m2 76.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,9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nustiano Carranza, Col. Reforma Sup en m2 57872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,140,7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5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6,73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58.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0,7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3551.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747,5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5337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140,88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8902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6,914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799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179,8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962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58,3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s Estrellas Fracc. Real del Sol Sup en m2 2447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3,69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Amanecer Fracc. Real del Sol Sup en m2 256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8,2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lvd. Benito Juárez Zona Centro Sup en m2 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0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del Ciprés, Zona Centro Sección Playas Sup en m2 6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88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erecho de vía de CFE, Vista Hermosa Sup en m2 4721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777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de las Flores, Vista Hermosa Sup en m2 76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14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 en m2 1677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4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 Luna Fracc. Del Sol Sup en m2 882.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41,0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 en m2 615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078,3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 en m2 42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3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19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8,8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da. Esmirna, Villa Turística Sup en m2 20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56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74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43,7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099.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474,03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54.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47,9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157.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53,74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rtículo Tercero, Villa Turística Sup en m2 466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48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Hidalgo, Villa Turística Sup en m2 26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8232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524,2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50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6,6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3987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971,0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1533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25,5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9189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143,1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05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34,3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808.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5,1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414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8,40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778.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266,8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20279.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167,8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7232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508,8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Zona de Uso Común Sup en m2 523037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2,764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lfas, Mar de Puerto Nuevo Sup en m2 1182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74,55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 Mujeres, Lomas de Coronado Sup en m2 1136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525,1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87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87,2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Sebastián Lerdo Tejeda Sup en m2 11041.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,041,2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Félix Zuloaga Sup en m2 426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22,8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2631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629,5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 en m2 8299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300,0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1551.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51,1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 en m2 7436.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436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03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04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ENITO JUAREZ Sup en m2 2083.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84,0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4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37,4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OBLE, FRACC. REAL DE ROSARITO Sup en m2 590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 en m2 238.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9,18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2474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79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1562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49,9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RBELLA Sup en m2 723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35,2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1007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3,71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4376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88,4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599.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99,98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2012.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10,2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373.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98,6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614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1,3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alentín Gómez Farías, Col. Leyes de Reforma Sup en m2 2616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39,5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Ricardo Alzalde, 17 de agosto Sup en m2 349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94,1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649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99,8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463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0,9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8,4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658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26,4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02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1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00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0,4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1427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3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419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7,3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LA CAPILLA Sup en m2 90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97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,7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696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82,3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109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931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1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765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65,9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45326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391,8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1747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6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444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58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348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9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86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0,6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79,9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463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4,2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974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1,84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02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81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75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9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72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0,5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74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32,1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5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5,99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108.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75,67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983.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88,73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10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7,3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26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8,3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42.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9,40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729.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10,66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r Sup en m2 88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64,09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Las Tortugas, Lomas de Cantamar Sup en m2 128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0,2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ar Sup en m2 3193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37,3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2368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58,0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74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1,2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3849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694,706</w:t>
            </w:r>
          </w:p>
        </w:tc>
      </w:tr>
      <w:tr w:rsidR="00406380" w:rsidRPr="00D7444F" w:rsidTr="00406380">
        <w:trPr>
          <w:trHeight w:val="20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D7444F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D7444F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D7444F" w:rsidRDefault="00406380" w:rsidP="00D7444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590,807,146</w:t>
            </w:r>
          </w:p>
        </w:tc>
      </w:tr>
    </w:tbl>
    <w:p w:rsidR="00F917BA" w:rsidRDefault="00F917BA"/>
    <w:sectPr w:rsidR="00F917BA" w:rsidSect="0040638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B7" w:rsidRDefault="00556AB7" w:rsidP="000F7516">
      <w:pPr>
        <w:spacing w:after="0" w:line="240" w:lineRule="auto"/>
      </w:pPr>
      <w:r>
        <w:separator/>
      </w:r>
    </w:p>
  </w:endnote>
  <w:endnote w:type="continuationSeparator" w:id="0">
    <w:p w:rsidR="00556AB7" w:rsidRDefault="00556AB7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71" w:rsidRDefault="00152C71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FE1A4E">
      <w:rPr>
        <w:noProof/>
        <w:sz w:val="14"/>
        <w:szCs w:val="14"/>
      </w:rPr>
      <w:t>1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 w:rsidR="004F1017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B7" w:rsidRDefault="00556AB7" w:rsidP="000F7516">
      <w:pPr>
        <w:spacing w:after="0" w:line="240" w:lineRule="auto"/>
      </w:pPr>
      <w:r>
        <w:separator/>
      </w:r>
    </w:p>
  </w:footnote>
  <w:footnote w:type="continuationSeparator" w:id="0">
    <w:p w:rsidR="00556AB7" w:rsidRDefault="00556AB7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152C71" w:rsidRDefault="00152C71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21655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0 DE SEPTIEMBRE DE 2018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D014C"/>
    <w:rsid w:val="000F7516"/>
    <w:rsid w:val="00152C71"/>
    <w:rsid w:val="001A74EC"/>
    <w:rsid w:val="001B6DAF"/>
    <w:rsid w:val="001C3C9F"/>
    <w:rsid w:val="001E1600"/>
    <w:rsid w:val="0021655E"/>
    <w:rsid w:val="00354E26"/>
    <w:rsid w:val="003B6076"/>
    <w:rsid w:val="00406380"/>
    <w:rsid w:val="004243D0"/>
    <w:rsid w:val="004F1017"/>
    <w:rsid w:val="00527A04"/>
    <w:rsid w:val="00556AB7"/>
    <w:rsid w:val="005B5E66"/>
    <w:rsid w:val="005F0FBB"/>
    <w:rsid w:val="00686C30"/>
    <w:rsid w:val="006D75E5"/>
    <w:rsid w:val="006F6D62"/>
    <w:rsid w:val="00713E7A"/>
    <w:rsid w:val="00796ED7"/>
    <w:rsid w:val="008008E0"/>
    <w:rsid w:val="00822DB9"/>
    <w:rsid w:val="0086570D"/>
    <w:rsid w:val="008F11CE"/>
    <w:rsid w:val="00903D71"/>
    <w:rsid w:val="009763BB"/>
    <w:rsid w:val="00990FF3"/>
    <w:rsid w:val="009D45B7"/>
    <w:rsid w:val="00AB5EE7"/>
    <w:rsid w:val="00C6350E"/>
    <w:rsid w:val="00C7225D"/>
    <w:rsid w:val="00C74539"/>
    <w:rsid w:val="00CB1C93"/>
    <w:rsid w:val="00D7444F"/>
    <w:rsid w:val="00DD25AF"/>
    <w:rsid w:val="00EA509B"/>
    <w:rsid w:val="00F917BA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D73A-B1F2-4C6C-8F02-7EECC6E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7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lma gonzalez</cp:lastModifiedBy>
  <cp:revision>2</cp:revision>
  <cp:lastPrinted>2018-10-29T22:15:00Z</cp:lastPrinted>
  <dcterms:created xsi:type="dcterms:W3CDTF">2018-10-29T23:28:00Z</dcterms:created>
  <dcterms:modified xsi:type="dcterms:W3CDTF">2018-10-29T23:28:00Z</dcterms:modified>
</cp:coreProperties>
</file>